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5A" w:rsidRPr="00504824" w:rsidRDefault="0024355A" w:rsidP="0024355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ລຍ ແຂວງ ອຸດົມໄຊ ສໍາເລັດການ</w:t>
      </w:r>
      <w:r w:rsidR="00EC055D"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ຝຶກອົບຮົມ</w:t>
      </w:r>
      <w:r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້ານການ</w:t>
      </w:r>
    </w:p>
    <w:p w:rsidR="00E00D66" w:rsidRPr="00504824" w:rsidRDefault="00EC055D" w:rsidP="0024355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້ອງກັນ</w:t>
      </w:r>
      <w:r w:rsidR="0024355A"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ານລະບາດຂອງພະຍາດໂຄວິດ 19  </w:t>
      </w:r>
      <w:r w:rsidR="007120EE" w:rsidRPr="0050482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</w:p>
    <w:p w:rsidR="00994152" w:rsidRDefault="00994152" w:rsidP="00994152">
      <w:pPr>
        <w:spacing w:after="0" w:line="240" w:lineRule="auto"/>
        <w:ind w:left="720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ໂດຍ: </w:t>
      </w:r>
    </w:p>
    <w:p w:rsidR="00D54677" w:rsidRDefault="00783E28" w:rsidP="00994152">
      <w:pPr>
        <w:spacing w:after="0" w:line="240" w:lineRule="auto"/>
        <w:ind w:left="720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 </w:t>
      </w:r>
      <w:r w:rsidR="00994152">
        <w:rPr>
          <w:rFonts w:ascii="Phetsarath OT" w:hAnsi="Phetsarath OT" w:cs="Phetsarath OT" w:hint="cs"/>
          <w:sz w:val="24"/>
          <w:szCs w:val="24"/>
          <w:cs/>
          <w:lang w:bidi="lo-LA"/>
        </w:rPr>
        <w:t>ວິໄລ ແກ້ວອິ່ນຄໍາ</w:t>
      </w:r>
    </w:p>
    <w:p w:rsidR="00994152" w:rsidRPr="00504824" w:rsidRDefault="00994152" w:rsidP="00994152">
      <w:pPr>
        <w:spacing w:after="0" w:line="240" w:lineRule="auto"/>
        <w:ind w:left="7200" w:firstLine="720"/>
        <w:jc w:val="both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:rsidR="00421374" w:rsidRPr="00504824" w:rsidRDefault="003A6387" w:rsidP="00D54677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415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ລະຫວ່າງວັນທີ 4/1/2021 </w:t>
      </w:r>
      <w:r w:rsidR="00A7011E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21/1/2021 </w:t>
      </w:r>
      <w:r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</w:t>
      </w:r>
      <w:r w:rsidR="008428C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ຫຼື ທລຍ ກະຊວງກ</w:t>
      </w:r>
      <w:r w:rsidR="00A30219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ະສິກຳ ແລະ ປ່າໄມ້</w:t>
      </w:r>
      <w:r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7F30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</w:t>
      </w:r>
      <w:r w:rsidR="00DF44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>ໜຶ່</w:t>
      </w:r>
      <w:r w:rsidR="008428C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ງໃນ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28C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28C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ຄງການຂອງລັດຖະບານ 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8428C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ສຸມໃສ່</w:t>
      </w:r>
      <w:r w:rsidR="0040102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ກ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ານເຂົ້າເຖິງການບໍລິການທີ່ຈໍາເປັນ</w:t>
      </w:r>
      <w:r w:rsidR="0040102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ຕິດພັນກັບວຽກງານປັບປຸງຊີວິດການເປັນຢູ່,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102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 ແລະ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="0040102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ກິນອາຫານ ທີ່ມີ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ໂພຊະນາການ ຂອງຊຸມຊົນຜູ້ທຸກຍາກຢູ່</w:t>
      </w:r>
      <w:r w:rsidR="0040102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ພື້ນທີ່ເປົ້າໝາຍຂອງໂຄງການ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າ ແລະ ເມືອງນາໝໍ້ ແຂວງອຸດົມໄຊ </w:t>
      </w:r>
      <w:r w:rsidR="002B636B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ໄດ້ຈັດຊຸດຝຶກອົບຮົມ</w:t>
      </w:r>
      <w:r w:rsidR="00F3435F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2B636B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ການປ້ອງກັນການລະບາດຂອງ</w:t>
      </w:r>
      <w:r w:rsid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636B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ະຍາດໂຄວິດ 19 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>ຂຶ້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BB3F09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ພາຍໃຕ້ການເປັນປະທານຂອງທ່ານ</w:t>
      </w:r>
      <w:r w:rsidR="00617CD5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ຂາພັກກຸ່ມບ້ານ ມີຜູ້ຕາງໜ້າ</w:t>
      </w:r>
      <w:r w:rsidR="00A214EF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ຈາກ ຫ້ອງການສາທາ</w:t>
      </w:r>
      <w:r w:rsidR="00D54677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14EF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ລະນະສຸກເມືອງ,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14EF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ສະຫະພັນແມ່ຍິງເມືອ</w:t>
      </w:r>
      <w:r w:rsidR="000E5B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ງ,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B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ກະສິກໍາ ປ່າໄມ້ເມືອງ,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</w:t>
      </w:r>
      <w:r w:rsidR="00A214EF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ມງານ ທລຍ ເມືອງ</w:t>
      </w:r>
      <w:r w:rsidR="000E5B52" w:rsidRPr="0050482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E5B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B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 ທລຍ ຂັ້ນບ້ານ</w:t>
      </w:r>
      <w:r w:rsidR="00476641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r w:rsidR="008D5F6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="00D27E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D5F6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ພໍ່ແມ່ປະຊາຊົນພາຍໃນບ້ານ</w:t>
      </w:r>
      <w:r w:rsidR="00E4337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 ບ້ານ</w:t>
      </w:r>
      <w:r w:rsidR="000E5B52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ມີຜູ້ເຂົ້າຮ່ວມ</w:t>
      </w:r>
      <w:r w:rsidR="003D136D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,248 ທ່ານ,ຍິງ 1,257 ທ່ານ</w:t>
      </w:r>
      <w:r w:rsidR="0024355A" w:rsidRPr="0050482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ດັ່ງກ່າວ ແມ່ນໄດ້ຮັບການສະໜັບສະໜູນ ຈາກ</w:t>
      </w:r>
      <w:r w:rsidR="00D27E29" w:rsidRPr="00F86F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ເພື່ອການພັດທະນາ ແລະ</w:t>
      </w:r>
      <w:r w:rsidR="00D27E29" w:rsidRPr="00F86F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27E29" w:rsidRPr="00F86F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="00D27E29" w:rsidRPr="00F86F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D27E29" w:rsidRPr="00F86F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ມືຂອງປະເທດສະວິດເຊີແລນ</w:t>
      </w:r>
      <w:r w:rsidR="00D27E29" w:rsidRPr="00F86F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24355A" w:rsidRPr="00504824">
        <w:rPr>
          <w:rFonts w:ascii="Phetsarath OT" w:hAnsi="Phetsarath OT" w:cs="Phetsarath OT"/>
          <w:sz w:val="24"/>
          <w:szCs w:val="24"/>
          <w:lang w:bidi="lo-LA"/>
        </w:rPr>
        <w:t>SDC</w:t>
      </w:r>
      <w:r w:rsidR="0024355A" w:rsidRPr="00504824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24355A" w:rsidRPr="00504824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D0FEA" w:rsidRPr="00DD0FEA" w:rsidRDefault="00DD0FEA" w:rsidP="0024355A">
      <w:pPr>
        <w:spacing w:after="0"/>
        <w:rPr>
          <w:rFonts w:ascii="Phetsarath OT" w:hAnsi="Phetsarath OT" w:cs="Phetsarath OT"/>
          <w:color w:val="FF0000"/>
          <w:sz w:val="24"/>
          <w:szCs w:val="24"/>
          <w:lang w:bidi="lo-LA"/>
        </w:rPr>
      </w:pPr>
    </w:p>
    <w:p w:rsidR="00617CD5" w:rsidRDefault="003D136D" w:rsidP="00AB0467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85A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ຸດຝຶກອົບຮົມວຽກງານປ້ອງກັນການລະບາດຂອງພະຍາດໂຄວິດ</w:t>
      </w:r>
      <w:r w:rsidR="004766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ຄັ້ງນີ້້</w:t>
      </w:r>
      <w:r w:rsidR="00593B49">
        <w:rPr>
          <w:rFonts w:ascii="Phetsarath OT" w:hAnsi="Phetsarath OT" w:cs="Phetsarath OT" w:hint="cs"/>
          <w:sz w:val="24"/>
          <w:szCs w:val="24"/>
          <w:cs/>
          <w:lang w:bidi="lo-LA"/>
        </w:rPr>
        <w:t>ໄດ້ດໍາເນີນໄປເປັນເວລາ</w:t>
      </w:r>
      <w:r w:rsidR="00280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1 ວັນ</w:t>
      </w:r>
      <w:r w:rsidR="001C6D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ັ້ນມີພາກ</w:t>
      </w:r>
      <w:r w:rsidR="008D5F62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D5F6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D5F62">
        <w:rPr>
          <w:rFonts w:ascii="Phetsarath OT" w:hAnsi="Phetsarath OT" w:cs="Phetsarath OT" w:hint="cs"/>
          <w:sz w:val="24"/>
          <w:szCs w:val="24"/>
          <w:cs/>
          <w:lang w:bidi="lo-LA"/>
        </w:rPr>
        <w:t>ພາກປະຕິບັດຕົວຈິງ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05BA"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 w:rsidR="00617CD5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E505BA">
        <w:rPr>
          <w:rFonts w:ascii="Phetsarath OT" w:hAnsi="Phetsarath OT" w:cs="Phetsarath OT" w:hint="cs"/>
          <w:sz w:val="24"/>
          <w:szCs w:val="24"/>
          <w:cs/>
          <w:lang w:bidi="lo-LA"/>
        </w:rPr>
        <w:t>ຍມີຄູຝຶກຈາກຫ້ອງການສາທາລະນະສຸກເມືອງ,ສະຫະພັນແມ່ຍິງເມືອ</w:t>
      </w:r>
      <w:r w:rsidR="00885A37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200B1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E505BA">
        <w:rPr>
          <w:rFonts w:ascii="Phetsarath OT" w:hAnsi="Phetsarath OT" w:cs="Phetsarath OT" w:hint="cs"/>
          <w:sz w:val="24"/>
          <w:szCs w:val="24"/>
          <w:cs/>
          <w:lang w:bidi="lo-LA"/>
        </w:rPr>
        <w:t>ຫ້ອງ</w:t>
      </w:r>
    </w:p>
    <w:p w:rsidR="0024355A" w:rsidRDefault="00E505BA" w:rsidP="0024355A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ສິກໍາ ປ່າໄມ້ເມືອງ</w:t>
      </w:r>
      <w:r w:rsidR="00C00718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17CD5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ຂັ້ນເມືອງ ນໍາໂດຍ ທ່ານ ວິໄລ ແກ້ວອິ່ນຄໍາ ຫົວໜ້າທິມງານ ທລຍ ເມືອງຫຼາ ແລະ ເມືອງນາໝໍ້  ການຝຶກອົບຮົມ</w:t>
      </w:r>
      <w:r w:rsidR="006F0ECB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9E0420">
        <w:rPr>
          <w:rFonts w:ascii="Phetsarath OT" w:hAnsi="Phetsarath OT" w:cs="Phetsarath OT" w:hint="cs"/>
          <w:sz w:val="24"/>
          <w:szCs w:val="24"/>
          <w:cs/>
          <w:lang w:bidi="lo-LA"/>
        </w:rPr>
        <w:t>ັ່ງກ່າວແມ່ນໄດ້ເນັ້ນ</w:t>
      </w:r>
      <w:r w:rsidR="006F0ECB">
        <w:rPr>
          <w:rFonts w:ascii="Phetsarath OT" w:hAnsi="Phetsarath OT" w:cs="Phetsarath OT" w:hint="cs"/>
          <w:sz w:val="24"/>
          <w:szCs w:val="24"/>
          <w:cs/>
          <w:lang w:bidi="lo-LA"/>
        </w:rPr>
        <w:t>ໃຫ້ອົງການປົກຄອງບ້ານ,ສະຫະພັນແມ່ຍິງ,ອສບ,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65DF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,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0ECB">
        <w:rPr>
          <w:rFonts w:ascii="Phetsarath OT" w:hAnsi="Phetsarath OT" w:cs="Phetsarath OT" w:hint="cs"/>
          <w:sz w:val="24"/>
          <w:szCs w:val="24"/>
          <w:cs/>
          <w:lang w:bidi="lo-LA"/>
        </w:rPr>
        <w:t>ພໍ່ແມ່ປະຊາຊົນພາຍໃນບ້ານ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0E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0ECB">
        <w:rPr>
          <w:rFonts w:ascii="Phetsarath OT" w:hAnsi="Phetsarath OT" w:cs="Phetsarath OT" w:hint="cs"/>
          <w:sz w:val="24"/>
          <w:szCs w:val="24"/>
          <w:cs/>
          <w:lang w:bidi="lo-LA"/>
        </w:rPr>
        <w:t>ເຖົ້າແກ່ແນວໂຮມ</w:t>
      </w:r>
      <w:r w:rsidR="00766F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ູ້ເພິ່ມຕື່ມກ່ຽວກັ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D5F62" w:rsidRPr="008D5F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ໂຄງການປ້ອງກັນການລະບາດຂອງພະຍາດ ໂຄວິດ- 19 ຢູ່ຮາກຖ</w:t>
      </w:r>
      <w:r w:rsidR="002435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ຊຸມຊົນ ຊົນນະບົດ ສປປ ລາວ.</w:t>
      </w:r>
    </w:p>
    <w:p w:rsidR="00494489" w:rsidRPr="00504824" w:rsidRDefault="0024355A" w:rsidP="002125D7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ອົບຮົມໃນຄັ້ງນີ້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ຸມຊົນໄດ້ຮຽນຮູ້ຫຼາຍຫົວຂໍ້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ແມ່ນ 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ູ້ທົ່ວໄປກ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ຽວກ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ເຊື້ອພະຍາດໄວຣັດ</w:t>
      </w:r>
      <w:r w:rsidR="002125D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54677" w:rsidRPr="00504824" w:rsidRDefault="004B0492" w:rsidP="00D5467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(ໂຄວິດ-19), </w:t>
      </w:r>
      <w:r w:rsidR="002125D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ານຂອງພະຍາດໂຄວິດ-19 ຫຼັງຈາກຕິດເຊື້ອໄວຣັດ-19 ສະແດງອອກແນວໃດ, ລວມທັງ ວິທີ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້ອງ</w:t>
      </w:r>
    </w:p>
    <w:p w:rsidR="004B0492" w:rsidRPr="00504824" w:rsidRDefault="002125D7" w:rsidP="00D54677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ຜະລິດເຈວລ້າງມື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ນໍາໃຊ້ ເຫຼົ້າ 90 </w:t>
      </w:r>
      <w:r w:rsidR="00DB100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ົມ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ຢາຂ້າເຊື້ອໃນເຮືອນ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ອດໄພ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ໄດ້ນໍາມາຝຶກໃຫ້ແກ່ຊາວບ້ານ. ການກິ</w:t>
      </w:r>
      <w:r w:rsidR="008564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າຫານ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ສີມພຸມຄຸ້ມກັນ ແລະ ການປັບປຽ່ນພຶດຕິກໍາໃນການດໍາລົງຊີວິດໃນຮູບແບບໃໝ່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ວມທັງ </w:t>
      </w:r>
      <w:r w:rsidR="00455BAC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ຫຼຸດຜ່ອນຄວາມກົດດ</w:t>
      </w:r>
      <w:r w:rsidR="00066228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ໃນຊ່ວງໄລ</w:t>
      </w:r>
      <w:r w:rsidR="00DB100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ະພະຍາດໂຄວິດ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DB1009" w:rsidRPr="00504824">
        <w:rPr>
          <w:rFonts w:ascii="Phetsarath OT" w:eastAsia="Phetsarath OT" w:hAnsi="Phetsarath OT" w:cs="Phetsarath OT" w:hint="cs"/>
          <w:sz w:val="24"/>
          <w:szCs w:val="24"/>
          <w:rtl/>
          <w:cs/>
        </w:rPr>
        <w:t>19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6228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າດ, </w:t>
      </w:r>
      <w:r w:rsidR="00533A25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ເປັນ ແລະ ຄວາມ</w:t>
      </w:r>
      <w:r w:rsidR="00533A25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ຄັນຂອງການນຳໃຊ້ຜ້າ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ັດປາກອັດດັງ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3A25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ເຮັດຜ້າປິດປາກ-ດັງເພື່ອ</w:t>
      </w:r>
      <w:r w:rsidR="00066228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ໂຄວິດ-19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6228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ງ່າຍດາຍໂດຍການນໍາໃຊ້ວັດສະດຸ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356CE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ງ່າຍໃນທ້ອງຖິ່ນ</w:t>
      </w:r>
      <w:r w:rsidR="00D27E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ຝຶກໃຫ້ແກ່ອາສາສະມັກບ້ານ, ອົງ</w:t>
      </w:r>
      <w:bookmarkStart w:id="0" w:name="_GoBack"/>
      <w:bookmarkEnd w:id="0"/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ປົກຄອງບ້ານ, </w:t>
      </w:r>
      <w:r w:rsidR="00066228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ຍຄູ</w:t>
      </w:r>
      <w:r w:rsidR="001E7451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່ໄດ້ນໍາມາເຜີຍແຜ່ເຊັ່ນດຽວກັນ. </w:t>
      </w:r>
    </w:p>
    <w:p w:rsidR="004B0492" w:rsidRPr="00504824" w:rsidRDefault="001E7451" w:rsidP="004B0492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ການຝຶກອົບຮົມພາກທິດສະດີແລ້ວ ຄູຝຶກຍັງ</w:t>
      </w:r>
      <w:r w:rsidR="005516C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ນໍາພາຜູ້ເຂົ້າຮ່ວມຜະລິດເຈວລ້າງມື,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ົມປະສົມເຫຼົ້າ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0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16C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ສີ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າງມື</w:t>
      </w:r>
      <w:r w:rsidR="005516C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16C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ຢາຂ້າເຊື້ອໃນເຮືອນ,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="005516C9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ທັງ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ຫຍິບຜ້າ ປິດປາກ</w:t>
      </w:r>
      <w:r w:rsidR="00533A25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ດັງຕົວຈິງ</w:t>
      </w:r>
      <w:r w:rsidR="00797100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ກດ້ວຍ</w:t>
      </w:r>
      <w:r w:rsidR="000760BA" w:rsidRPr="0050482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4B0492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A07A63" w:rsidRPr="00504824" w:rsidRDefault="00A07A63" w:rsidP="004B0492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ສຳເລັດການຝຶກອົບຮົມໃນຄັ້ງນີ້້ຜູ້ເຂົ້າ</w:t>
      </w:r>
      <w:r w:rsidR="00D27E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ຍັງໄດ້ມີການວາງແຜນຮ່ວມກັບອົງ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ຄອງບ້ານ ເພື່ອ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ເອົາບົດຮຽນດັ່ງກ່າວໄປຈັດຕັ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ປະຕິບັດຢູ່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24355A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 ແລະ ຄອບຄົວ</w:t>
      </w:r>
      <w:r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D54677" w:rsidRPr="005048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ກດ້ວຍ</w:t>
      </w:r>
      <w:r w:rsidR="00BA540D" w:rsidRPr="0050482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D136D" w:rsidRPr="00504824" w:rsidRDefault="003D136D" w:rsidP="00AB0467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sectPr w:rsidR="003D136D" w:rsidRPr="00504824" w:rsidSect="00994152">
      <w:pgSz w:w="12240" w:h="15840"/>
      <w:pgMar w:top="1134" w:right="1185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D"/>
    <w:rsid w:val="00066228"/>
    <w:rsid w:val="000760BA"/>
    <w:rsid w:val="000E5B52"/>
    <w:rsid w:val="001C6D99"/>
    <w:rsid w:val="001E7451"/>
    <w:rsid w:val="00200B15"/>
    <w:rsid w:val="002125D7"/>
    <w:rsid w:val="0024355A"/>
    <w:rsid w:val="00247F30"/>
    <w:rsid w:val="00261C9B"/>
    <w:rsid w:val="00280D18"/>
    <w:rsid w:val="002B636B"/>
    <w:rsid w:val="00312347"/>
    <w:rsid w:val="00356CE0"/>
    <w:rsid w:val="00387CF0"/>
    <w:rsid w:val="003907AC"/>
    <w:rsid w:val="003A6387"/>
    <w:rsid w:val="003D136D"/>
    <w:rsid w:val="0040102D"/>
    <w:rsid w:val="00421374"/>
    <w:rsid w:val="00455BAC"/>
    <w:rsid w:val="00476641"/>
    <w:rsid w:val="00494489"/>
    <w:rsid w:val="004B0492"/>
    <w:rsid w:val="004D45C8"/>
    <w:rsid w:val="004E2114"/>
    <w:rsid w:val="00504824"/>
    <w:rsid w:val="00533A25"/>
    <w:rsid w:val="005516C9"/>
    <w:rsid w:val="00593B49"/>
    <w:rsid w:val="00617CD5"/>
    <w:rsid w:val="006F0ECB"/>
    <w:rsid w:val="007120EE"/>
    <w:rsid w:val="00714FEA"/>
    <w:rsid w:val="00766F1B"/>
    <w:rsid w:val="00783E28"/>
    <w:rsid w:val="00797100"/>
    <w:rsid w:val="008141B5"/>
    <w:rsid w:val="008428CD"/>
    <w:rsid w:val="00847EEB"/>
    <w:rsid w:val="008564E0"/>
    <w:rsid w:val="00885A37"/>
    <w:rsid w:val="008A01B0"/>
    <w:rsid w:val="008D1228"/>
    <w:rsid w:val="008D4DD6"/>
    <w:rsid w:val="008D5F62"/>
    <w:rsid w:val="0091667B"/>
    <w:rsid w:val="00994152"/>
    <w:rsid w:val="009E0420"/>
    <w:rsid w:val="009E11ED"/>
    <w:rsid w:val="00A07A63"/>
    <w:rsid w:val="00A214EF"/>
    <w:rsid w:val="00A30219"/>
    <w:rsid w:val="00A7011E"/>
    <w:rsid w:val="00AB0467"/>
    <w:rsid w:val="00AE6471"/>
    <w:rsid w:val="00B74E94"/>
    <w:rsid w:val="00BA540D"/>
    <w:rsid w:val="00BB3F09"/>
    <w:rsid w:val="00BC1352"/>
    <w:rsid w:val="00BC7F88"/>
    <w:rsid w:val="00BE354C"/>
    <w:rsid w:val="00C00718"/>
    <w:rsid w:val="00C50AFF"/>
    <w:rsid w:val="00C57B97"/>
    <w:rsid w:val="00D27E29"/>
    <w:rsid w:val="00D54677"/>
    <w:rsid w:val="00DB1009"/>
    <w:rsid w:val="00DD0C36"/>
    <w:rsid w:val="00DD0FEA"/>
    <w:rsid w:val="00DF4452"/>
    <w:rsid w:val="00E00D66"/>
    <w:rsid w:val="00E235E1"/>
    <w:rsid w:val="00E4337D"/>
    <w:rsid w:val="00E505BA"/>
    <w:rsid w:val="00E645BE"/>
    <w:rsid w:val="00EC055D"/>
    <w:rsid w:val="00F3435F"/>
    <w:rsid w:val="00F3520B"/>
    <w:rsid w:val="00F4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BBA-C886-4234-93D8-E0738E3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9</cp:revision>
  <dcterms:created xsi:type="dcterms:W3CDTF">2021-01-26T07:46:00Z</dcterms:created>
  <dcterms:modified xsi:type="dcterms:W3CDTF">2021-01-26T08:45:00Z</dcterms:modified>
</cp:coreProperties>
</file>